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0666D2">
        <w:rPr>
          <w:rFonts w:ascii="Arial" w:hAnsi="Arial" w:cs="Arial"/>
          <w:b/>
          <w:caps/>
          <w:sz w:val="28"/>
          <w:szCs w:val="28"/>
        </w:rPr>
        <w:t>9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57"/>
        <w:gridCol w:w="2693"/>
        <w:gridCol w:w="3714"/>
      </w:tblGrid>
      <w:tr w:rsidR="00A60EB2" w:rsidRPr="002E2069" w:rsidTr="00397C50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573299" w:rsidRPr="00BA366D" w:rsidTr="00397C50">
        <w:trPr>
          <w:trHeight w:val="222"/>
        </w:trPr>
        <w:tc>
          <w:tcPr>
            <w:tcW w:w="1163" w:type="dxa"/>
          </w:tcPr>
          <w:p w:rsidR="00573299" w:rsidRDefault="0057329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3</w:t>
            </w:r>
          </w:p>
        </w:tc>
        <w:tc>
          <w:tcPr>
            <w:tcW w:w="3657" w:type="dxa"/>
          </w:tcPr>
          <w:p w:rsidR="00573299" w:rsidRDefault="0057329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693" w:type="dxa"/>
          </w:tcPr>
          <w:p w:rsidR="00573299" w:rsidRDefault="0057329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73299" w:rsidRDefault="0057329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3657" w:type="dxa"/>
          </w:tcPr>
          <w:p w:rsidR="00755659" w:rsidRPr="004B46DC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693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4B46DC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57" w:type="dxa"/>
          </w:tcPr>
          <w:p w:rsidR="00755659" w:rsidRPr="00C168C1" w:rsidRDefault="00755659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693" w:type="dxa"/>
          </w:tcPr>
          <w:p w:rsidR="00755659" w:rsidRPr="00C168C1" w:rsidRDefault="00755659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C168C1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Pr="00AE77C3" w:rsidRDefault="00755659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57" w:type="dxa"/>
          </w:tcPr>
          <w:p w:rsidR="00755659" w:rsidRPr="00BA366D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2693" w:type="dxa"/>
          </w:tcPr>
          <w:p w:rsidR="00755659" w:rsidRDefault="00755659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17.03</w:t>
            </w:r>
          </w:p>
        </w:tc>
        <w:tc>
          <w:tcPr>
            <w:tcW w:w="3657" w:type="dxa"/>
          </w:tcPr>
          <w:p w:rsidR="00755659" w:rsidRPr="004D04E0" w:rsidRDefault="00755659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755659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5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57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Са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Якутия)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755659" w:rsidRDefault="00755659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693" w:type="dxa"/>
          </w:tcPr>
          <w:p w:rsidR="00755659" w:rsidRDefault="00755659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Default="0013668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Гатчина (</w:t>
            </w:r>
            <w:proofErr w:type="spellStart"/>
            <w:r w:rsidR="00755659">
              <w:rPr>
                <w:rFonts w:ascii="Arial" w:hAnsi="Arial" w:cs="Arial"/>
                <w:sz w:val="16"/>
                <w:szCs w:val="16"/>
              </w:rPr>
              <w:t>Лен</w:t>
            </w:r>
            <w:proofErr w:type="gramStart"/>
            <w:r w:rsidR="00755659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="00755659"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 w:rsidR="0075565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6687" w:rsidRPr="00BA366D" w:rsidTr="00397C50">
        <w:trPr>
          <w:trHeight w:val="222"/>
        </w:trPr>
        <w:tc>
          <w:tcPr>
            <w:tcW w:w="1163" w:type="dxa"/>
          </w:tcPr>
          <w:p w:rsidR="00136687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2693" w:type="dxa"/>
          </w:tcPr>
          <w:p w:rsidR="00136687" w:rsidRDefault="00136687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6687" w:rsidRDefault="003E12A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</w:t>
            </w:r>
          </w:p>
        </w:tc>
      </w:tr>
      <w:tr w:rsidR="00715814" w:rsidRPr="00BA366D" w:rsidTr="00397C50">
        <w:trPr>
          <w:trHeight w:val="222"/>
        </w:trPr>
        <w:tc>
          <w:tcPr>
            <w:tcW w:w="1163" w:type="dxa"/>
          </w:tcPr>
          <w:p w:rsidR="00715814" w:rsidRPr="00715814" w:rsidRDefault="00715814" w:rsidP="007158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814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158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57" w:type="dxa"/>
          </w:tcPr>
          <w:p w:rsidR="00715814" w:rsidRDefault="00715814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715814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693" w:type="dxa"/>
          </w:tcPr>
          <w:p w:rsidR="00715814" w:rsidRDefault="00715814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15814" w:rsidRPr="00715814" w:rsidRDefault="00715814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BF2575" w:rsidRPr="00BA366D" w:rsidTr="00397C50">
        <w:trPr>
          <w:trHeight w:val="222"/>
        </w:trPr>
        <w:tc>
          <w:tcPr>
            <w:tcW w:w="1163" w:type="dxa"/>
          </w:tcPr>
          <w:p w:rsidR="00BF2575" w:rsidRPr="00136687" w:rsidRDefault="00136687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F2575" w:rsidRPr="001366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57" w:type="dxa"/>
          </w:tcPr>
          <w:p w:rsidR="00BF2575" w:rsidRP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693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BF2575" w:rsidRDefault="00BF2575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Pr="00B16AF7" w:rsidRDefault="00755659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687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657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693" w:type="dxa"/>
          </w:tcPr>
          <w:p w:rsidR="00755659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BA366D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755659" w:rsidRPr="00BA366D" w:rsidTr="00397C50">
        <w:trPr>
          <w:trHeight w:val="222"/>
        </w:trPr>
        <w:tc>
          <w:tcPr>
            <w:tcW w:w="1163" w:type="dxa"/>
          </w:tcPr>
          <w:p w:rsidR="00755659" w:rsidRDefault="00755659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2693" w:type="dxa"/>
          </w:tcPr>
          <w:p w:rsidR="00755659" w:rsidRPr="008F2CEE" w:rsidRDefault="00755659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5659" w:rsidRPr="008F2CEE" w:rsidRDefault="00755659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57D27" w:rsidRPr="00BA366D" w:rsidTr="00397C50">
        <w:trPr>
          <w:trHeight w:val="222"/>
        </w:trPr>
        <w:tc>
          <w:tcPr>
            <w:tcW w:w="1163" w:type="dxa"/>
          </w:tcPr>
          <w:p w:rsidR="00857D27" w:rsidRDefault="00857D2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57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2693" w:type="dxa"/>
          </w:tcPr>
          <w:p w:rsidR="00857D27" w:rsidRPr="008F2CEE" w:rsidRDefault="00857D2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857D27" w:rsidRPr="008F2CEE" w:rsidRDefault="00857D2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CB517D" w:rsidRPr="00BA366D" w:rsidTr="00397C50">
        <w:trPr>
          <w:trHeight w:val="222"/>
        </w:trPr>
        <w:tc>
          <w:tcPr>
            <w:tcW w:w="1163" w:type="dxa"/>
          </w:tcPr>
          <w:p w:rsidR="00CB517D" w:rsidRDefault="00CB517D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57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693" w:type="dxa"/>
          </w:tcPr>
          <w:p w:rsidR="00CB517D" w:rsidRDefault="00CB517D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B517D" w:rsidRDefault="00CB517D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7B5F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3</w:t>
            </w:r>
          </w:p>
        </w:tc>
        <w:tc>
          <w:tcPr>
            <w:tcW w:w="3657" w:type="dxa"/>
          </w:tcPr>
          <w:p w:rsidR="005307FF" w:rsidRPr="00BA366D" w:rsidRDefault="005307FF" w:rsidP="007B5FCB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2693" w:type="dxa"/>
          </w:tcPr>
          <w:p w:rsidR="005307FF" w:rsidRPr="00BA366D" w:rsidRDefault="005307FF" w:rsidP="007B5FC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7B5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3</w:t>
            </w:r>
          </w:p>
        </w:tc>
        <w:tc>
          <w:tcPr>
            <w:tcW w:w="365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F23F4A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65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693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57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693" w:type="dxa"/>
          </w:tcPr>
          <w:p w:rsidR="005307FF" w:rsidRPr="008F2CEE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8F2CEE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F86B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57" w:type="dxa"/>
          </w:tcPr>
          <w:p w:rsidR="005307FF" w:rsidRDefault="005307FF" w:rsidP="00F86B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2693" w:type="dxa"/>
          </w:tcPr>
          <w:p w:rsidR="005307FF" w:rsidRDefault="005307FF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57" w:type="dxa"/>
          </w:tcPr>
          <w:p w:rsidR="005307FF" w:rsidRPr="000941DC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693" w:type="dxa"/>
          </w:tcPr>
          <w:p w:rsidR="005307FF" w:rsidRPr="00BA366D" w:rsidRDefault="005307FF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57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2693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2D0A29" w:rsidRDefault="005307FF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57" w:type="dxa"/>
          </w:tcPr>
          <w:p w:rsidR="005307FF" w:rsidRPr="00BA366D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2693" w:type="dxa"/>
          </w:tcPr>
          <w:p w:rsidR="005307FF" w:rsidRPr="004E2CCF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75685" w:rsidRDefault="005307FF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57" w:type="dxa"/>
          </w:tcPr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693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5307FF" w:rsidRPr="00BA366D" w:rsidRDefault="005307FF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3657" w:type="dxa"/>
          </w:tcPr>
          <w:p w:rsidR="005307FF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2693" w:type="dxa"/>
          </w:tcPr>
          <w:p w:rsidR="005307FF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8.04</w:t>
            </w:r>
          </w:p>
        </w:tc>
        <w:tc>
          <w:tcPr>
            <w:tcW w:w="3657" w:type="dxa"/>
          </w:tcPr>
          <w:p w:rsidR="005307FF" w:rsidRPr="00BA366D" w:rsidRDefault="005307FF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693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5307FF" w:rsidRPr="00BA366D" w:rsidRDefault="005307FF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Метрополис)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6D79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04</w:t>
            </w:r>
          </w:p>
        </w:tc>
        <w:tc>
          <w:tcPr>
            <w:tcW w:w="3657" w:type="dxa"/>
          </w:tcPr>
          <w:p w:rsidR="005307FF" w:rsidRPr="006D79D4" w:rsidRDefault="005307FF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693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5307FF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307FF" w:rsidRDefault="005307FF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57" w:type="dxa"/>
          </w:tcPr>
          <w:p w:rsidR="005307FF" w:rsidRPr="00BA366D" w:rsidRDefault="005307FF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2693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BC6D81" w:rsidRPr="00BA366D" w:rsidTr="00397C50">
        <w:trPr>
          <w:trHeight w:val="222"/>
        </w:trPr>
        <w:tc>
          <w:tcPr>
            <w:tcW w:w="1163" w:type="dxa"/>
          </w:tcPr>
          <w:p w:rsidR="00BC6D81" w:rsidRPr="00BC6D81" w:rsidRDefault="00BC6D81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6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BC6D81" w:rsidRDefault="00BC6D81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693" w:type="dxa"/>
          </w:tcPr>
          <w:p w:rsidR="00BC6D81" w:rsidRPr="00AD6648" w:rsidRDefault="00BC6D81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BC6D81" w:rsidRDefault="00BC6D81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ушта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57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2693" w:type="dxa"/>
          </w:tcPr>
          <w:p w:rsidR="005307FF" w:rsidRPr="00AD6648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3657" w:type="dxa"/>
          </w:tcPr>
          <w:p w:rsidR="005307FF" w:rsidRPr="00BA366D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2693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637B73" w:rsidRDefault="005307FF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57" w:type="dxa"/>
          </w:tcPr>
          <w:p w:rsidR="005307FF" w:rsidRPr="00637B73" w:rsidRDefault="005307FF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693" w:type="dxa"/>
          </w:tcPr>
          <w:p w:rsidR="005307FF" w:rsidRPr="00637B73" w:rsidRDefault="005307FF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5307FF" w:rsidRPr="00637B73" w:rsidRDefault="005307FF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0844B1" w:rsidRDefault="005307FF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.</w:t>
            </w:r>
          </w:p>
        </w:tc>
        <w:tc>
          <w:tcPr>
            <w:tcW w:w="2693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E82C5F" w:rsidRDefault="005307FF" w:rsidP="001F66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2693" w:type="dxa"/>
          </w:tcPr>
          <w:p w:rsidR="005307FF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6A085B" w:rsidRDefault="005307FF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BA366D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Pr="00BA366D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693" w:type="dxa"/>
          </w:tcPr>
          <w:p w:rsidR="005307FF" w:rsidRPr="00BA366D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Pr="00BA366D" w:rsidRDefault="005307FF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яя Пышма</w:t>
            </w:r>
          </w:p>
        </w:tc>
      </w:tr>
      <w:tr w:rsidR="005307FF" w:rsidRPr="00BA366D" w:rsidTr="00397C50">
        <w:trPr>
          <w:trHeight w:val="222"/>
        </w:trPr>
        <w:tc>
          <w:tcPr>
            <w:tcW w:w="1163" w:type="dxa"/>
          </w:tcPr>
          <w:p w:rsidR="005307FF" w:rsidRPr="000844B1" w:rsidRDefault="005307FF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57" w:type="dxa"/>
          </w:tcPr>
          <w:p w:rsidR="005307FF" w:rsidRDefault="005307FF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2693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5307FF" w:rsidRDefault="005307FF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CD4C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3657" w:type="dxa"/>
          </w:tcPr>
          <w:p w:rsidR="000E2246" w:rsidRPr="00994CC7" w:rsidRDefault="000E2246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2693" w:type="dxa"/>
          </w:tcPr>
          <w:p w:rsidR="000E2246" w:rsidRDefault="000E2246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482A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BA366D" w:rsidRDefault="000E2246" w:rsidP="00482A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693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994CC7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693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2693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233978" w:rsidRDefault="000E2246" w:rsidP="00482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</w:t>
            </w:r>
          </w:p>
        </w:tc>
        <w:tc>
          <w:tcPr>
            <w:tcW w:w="3657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693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3657" w:type="dxa"/>
          </w:tcPr>
          <w:p w:rsidR="000E2246" w:rsidRPr="00BA366D" w:rsidRDefault="000E2246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693" w:type="dxa"/>
          </w:tcPr>
          <w:p w:rsidR="000E2246" w:rsidRPr="00BA366D" w:rsidRDefault="000E2246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</w:t>
            </w:r>
          </w:p>
        </w:tc>
        <w:tc>
          <w:tcPr>
            <w:tcW w:w="2693" w:type="dxa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BA366D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2693" w:type="dxa"/>
          </w:tcPr>
          <w:p w:rsidR="000E2246" w:rsidRPr="00BA366D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57" w:type="dxa"/>
          </w:tcPr>
          <w:p w:rsidR="000E2246" w:rsidRDefault="000E2246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C7DAA" w:rsidRDefault="000E2246" w:rsidP="009F0724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740176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18-22.04</w:t>
            </w:r>
          </w:p>
        </w:tc>
        <w:tc>
          <w:tcPr>
            <w:tcW w:w="3657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32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693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  <w:vAlign w:val="center"/>
          </w:tcPr>
          <w:p w:rsidR="000E2246" w:rsidRPr="00D83302" w:rsidRDefault="000E2246" w:rsidP="00D833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3302">
              <w:rPr>
                <w:rFonts w:ascii="Arial" w:hAnsi="Arial" w:cs="Arial"/>
                <w:b/>
                <w:bCs/>
                <w:sz w:val="16"/>
                <w:szCs w:val="16"/>
              </w:rPr>
              <w:t>23-24.04</w:t>
            </w:r>
          </w:p>
        </w:tc>
        <w:tc>
          <w:tcPr>
            <w:tcW w:w="3657" w:type="dxa"/>
            <w:vAlign w:val="center"/>
          </w:tcPr>
          <w:p w:rsidR="000E2246" w:rsidRPr="007835F0" w:rsidRDefault="000E2246" w:rsidP="00D833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302">
              <w:rPr>
                <w:rFonts w:ascii="Arial" w:hAnsi="Arial" w:cs="Arial"/>
                <w:sz w:val="16"/>
                <w:szCs w:val="16"/>
              </w:rPr>
              <w:t>Гран-При Анапа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4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Европы 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740176" w:rsidRDefault="000E2246" w:rsidP="009F07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3657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1-й Чемпионат Европы по бодибилдингу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693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0E2246" w:rsidRPr="0074017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Elite Pro квалификация)</w:t>
            </w:r>
          </w:p>
          <w:p w:rsidR="000E2246" w:rsidRPr="00740176" w:rsidRDefault="000E2246" w:rsidP="009F0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5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.05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9.05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2.06</w:t>
            </w:r>
          </w:p>
        </w:tc>
        <w:tc>
          <w:tcPr>
            <w:tcW w:w="3657" w:type="dxa"/>
          </w:tcPr>
          <w:p w:rsidR="000E2246" w:rsidRPr="00C23E59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6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Default="000E2246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6</w:t>
            </w:r>
          </w:p>
        </w:tc>
        <w:tc>
          <w:tcPr>
            <w:tcW w:w="3657" w:type="dxa"/>
          </w:tcPr>
          <w:p w:rsidR="000E2246" w:rsidRPr="00BA366D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0E2246" w:rsidRDefault="000E2246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0E2246" w:rsidRPr="00E01348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235F46" w:rsidRPr="00BA366D" w:rsidTr="00397C50">
        <w:trPr>
          <w:trHeight w:val="222"/>
        </w:trPr>
        <w:tc>
          <w:tcPr>
            <w:tcW w:w="1163" w:type="dxa"/>
          </w:tcPr>
          <w:p w:rsidR="00235F46" w:rsidRPr="00235F46" w:rsidRDefault="00235F46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3.06</w:t>
            </w:r>
          </w:p>
        </w:tc>
        <w:tc>
          <w:tcPr>
            <w:tcW w:w="3657" w:type="dxa"/>
          </w:tcPr>
          <w:p w:rsidR="00235F46" w:rsidRDefault="00235F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нглии</w:t>
            </w:r>
          </w:p>
        </w:tc>
        <w:tc>
          <w:tcPr>
            <w:tcW w:w="2693" w:type="dxa"/>
          </w:tcPr>
          <w:p w:rsidR="00235F46" w:rsidRDefault="00235F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235F46" w:rsidRDefault="00A808E4" w:rsidP="00A808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дин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Великобритания)</w:t>
            </w:r>
          </w:p>
        </w:tc>
      </w:tr>
      <w:tr w:rsidR="000E2246" w:rsidRPr="00BA366D" w:rsidTr="00397C50">
        <w:trPr>
          <w:trHeight w:val="222"/>
        </w:trPr>
        <w:tc>
          <w:tcPr>
            <w:tcW w:w="1163" w:type="dxa"/>
          </w:tcPr>
          <w:p w:rsidR="000E2246" w:rsidRPr="00831334" w:rsidRDefault="000E2246" w:rsidP="00630B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630B1D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</w:p>
        </w:tc>
        <w:tc>
          <w:tcPr>
            <w:tcW w:w="3657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2693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E2246" w:rsidRDefault="000E2246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фу (Греция)</w:t>
            </w:r>
          </w:p>
        </w:tc>
      </w:tr>
      <w:tr w:rsidR="00630B1D" w:rsidRPr="00BA366D" w:rsidTr="00397C50">
        <w:trPr>
          <w:trHeight w:val="222"/>
        </w:trPr>
        <w:tc>
          <w:tcPr>
            <w:tcW w:w="1163" w:type="dxa"/>
          </w:tcPr>
          <w:p w:rsidR="00630B1D" w:rsidRDefault="00630B1D" w:rsidP="00076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7</w:t>
            </w:r>
          </w:p>
        </w:tc>
        <w:tc>
          <w:tcPr>
            <w:tcW w:w="3657" w:type="dxa"/>
          </w:tcPr>
          <w:p w:rsidR="00630B1D" w:rsidRPr="00542AA4" w:rsidRDefault="00630B1D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693" w:type="dxa"/>
          </w:tcPr>
          <w:p w:rsidR="00630B1D" w:rsidRDefault="00630B1D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30B1D" w:rsidRDefault="00630B1D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630B1D" w:rsidRPr="00BA366D" w:rsidTr="00397C50">
        <w:trPr>
          <w:trHeight w:val="222"/>
        </w:trPr>
        <w:tc>
          <w:tcPr>
            <w:tcW w:w="1163" w:type="dxa"/>
          </w:tcPr>
          <w:p w:rsidR="00630B1D" w:rsidRDefault="00630B1D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7</w:t>
            </w:r>
          </w:p>
        </w:tc>
        <w:tc>
          <w:tcPr>
            <w:tcW w:w="3657" w:type="dxa"/>
          </w:tcPr>
          <w:p w:rsidR="00630B1D" w:rsidRPr="00F03857" w:rsidRDefault="00630B1D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т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693" w:type="dxa"/>
          </w:tcPr>
          <w:p w:rsidR="00630B1D" w:rsidRDefault="00630B1D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30B1D" w:rsidRPr="004B46DC" w:rsidRDefault="00630B1D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630B1D" w:rsidRPr="008B0AAE" w:rsidTr="00397C50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94493C" w:rsidRDefault="008B0AA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1.08</w:t>
            </w:r>
          </w:p>
        </w:tc>
        <w:tc>
          <w:tcPr>
            <w:tcW w:w="365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A820C0" w:rsidRDefault="008B0AAE" w:rsidP="006D79D4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men’s physique &amp; fitness-bikini stars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30B1D" w:rsidRP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94493C" w:rsidRDefault="008B0AAE" w:rsidP="00155B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E56F40" w:rsidRDefault="008B0AAE" w:rsidP="00155B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155B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155B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8B0AAE" w:rsidRDefault="008B0AAE" w:rsidP="00155B7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B0AAE" w:rsidRPr="00E01348" w:rsidRDefault="008B0AAE" w:rsidP="00155B72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E3194A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Pr="00E3194A" w:rsidRDefault="00E3194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6-08</w:t>
            </w:r>
            <w:r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Pr="0020469C" w:rsidRDefault="00E3194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Default="00E3194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94A" w:rsidRDefault="00E3194A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</w:tc>
      </w:tr>
      <w:tr w:rsidR="002F561B" w:rsidRPr="002F561B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2F56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1B" w:rsidRPr="002F561B" w:rsidRDefault="002F561B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г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  <w:p w:rsidR="008B0AAE" w:rsidRDefault="008B0AAE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B0AAE" w:rsidRPr="00E01348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8B0AAE" w:rsidRDefault="008B0AAE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8B0AAE" w:rsidRPr="00BA366D" w:rsidRDefault="008B0AAE" w:rsidP="009F0724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235F46" w:rsidRDefault="008B0AA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шкин (ЛО)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Default="008B0AAE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715814" w:rsidRDefault="008B0AAE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192AD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8B0AAE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9D4313" w:rsidRDefault="008B0AAE" w:rsidP="009F0724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AAE" w:rsidRPr="00BA366D" w:rsidRDefault="008B0AA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81424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248" w:rsidRDefault="00814248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248" w:rsidRDefault="00814248" w:rsidP="00CD7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олотое кольцо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248" w:rsidRDefault="00814248" w:rsidP="00CD7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248" w:rsidRDefault="00814248" w:rsidP="00CD77C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CD7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 Республики Чуваш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CD7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CD77C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9749A">
              <w:rPr>
                <w:rFonts w:ascii="Arial" w:hAnsi="Arial" w:cs="Arial"/>
                <w:bCs/>
                <w:sz w:val="16"/>
                <w:szCs w:val="16"/>
              </w:rPr>
              <w:t>28-29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92AD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зержинский</w:t>
            </w:r>
            <w:proofErr w:type="spellEnd"/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3714B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E56F40" w:rsidRDefault="001D0F18" w:rsidP="001B44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1D0F18" w:rsidRDefault="001D0F18" w:rsidP="001B441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20652D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1B4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72C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72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72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72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  <w:p w:rsidR="001D0F18" w:rsidRDefault="001D0F18" w:rsidP="00972C8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D0F18" w:rsidRPr="00E01348" w:rsidRDefault="001D0F18" w:rsidP="00972C81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01708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0170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017081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017081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0B24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994CC7" w:rsidRDefault="001D0F18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076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39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39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39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397C5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7A0105" w:rsidRDefault="001D0F18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7A0105" w:rsidRDefault="001D0F18" w:rsidP="00D86F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31-й Чемпионат Росси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C26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1D0F18" w:rsidRDefault="001D0F18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D0F18" w:rsidRPr="00E0134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ь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Яшанькин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ссик-физик и фитнес-бикин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осква (Лужники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арагонна</w:t>
            </w:r>
            <w:proofErr w:type="spellEnd"/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  <w:p w:rsidR="001D0F18" w:rsidRPr="00D20409" w:rsidRDefault="001D0F18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1D0F18" w:rsidRPr="00D20409" w:rsidRDefault="001D0F18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-1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4-й Чемпионат мира по бодибилдингу</w:t>
            </w:r>
          </w:p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B1F">
              <w:rPr>
                <w:rFonts w:ascii="Arial" w:hAnsi="Arial" w:cs="Arial"/>
                <w:b/>
                <w:sz w:val="16"/>
                <w:szCs w:val="16"/>
              </w:rPr>
              <w:t>Эль-</w:t>
            </w:r>
            <w:proofErr w:type="spellStart"/>
            <w:r w:rsidRPr="008E4B1F">
              <w:rPr>
                <w:rFonts w:ascii="Arial" w:hAnsi="Arial" w:cs="Arial"/>
                <w:b/>
                <w:sz w:val="16"/>
                <w:szCs w:val="16"/>
              </w:rPr>
              <w:t>Фуджайра</w:t>
            </w:r>
            <w:proofErr w:type="spellEnd"/>
            <w:r w:rsidRPr="008E4B1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ОАЭ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1D0F18" w:rsidRDefault="001D0F18" w:rsidP="00F86B6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D0F18" w:rsidRPr="00E01348" w:rsidRDefault="001D0F18" w:rsidP="00F86B63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-24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юниор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дапешт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Венгр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2C0D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-24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bCs/>
                <w:sz w:val="16"/>
                <w:szCs w:val="16"/>
              </w:rPr>
              <w:t>29.11-01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й Чемпионат мира по фитнес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атислава (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ловакия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D0F18" w:rsidRPr="00D20409" w:rsidRDefault="001D0F18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1D0F18" w:rsidRPr="00D20409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D20409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B0AAE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AA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B0AAE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192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6D7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1D0F18" w:rsidRPr="008274BD" w:rsidRDefault="001D0F18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C268C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-08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ветеран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6D79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арраг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Испания</w:t>
            </w:r>
            <w:r w:rsidRPr="008274B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274B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447EF1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НА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вый Уренгой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2B7665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1D0F18" w:rsidRPr="00BA366D" w:rsidTr="00397C50">
        <w:trPr>
          <w:trHeight w:val="7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8A51E4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57451D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20652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D1131F">
              <w:rPr>
                <w:rFonts w:ascii="Arial" w:hAnsi="Arial" w:cs="Arial"/>
                <w:sz w:val="16"/>
                <w:szCs w:val="16"/>
              </w:rPr>
              <w:t>Турнир «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Elbrus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 (КБР)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76197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EA73F1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EB376C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933DB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637B73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637B73" w:rsidRDefault="001D0F18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637B73" w:rsidRDefault="001D0F18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637B73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E42905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235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DD36C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Default="001D0F18" w:rsidP="009F07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1D0F18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18" w:rsidRPr="00BA366D" w:rsidRDefault="001D0F18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0F78"/>
    <w:rsid w:val="0003213D"/>
    <w:rsid w:val="00032333"/>
    <w:rsid w:val="000338AC"/>
    <w:rsid w:val="000361D5"/>
    <w:rsid w:val="0003678A"/>
    <w:rsid w:val="0004180B"/>
    <w:rsid w:val="000442A7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36687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6DDC"/>
    <w:rsid w:val="001C71E8"/>
    <w:rsid w:val="001C7476"/>
    <w:rsid w:val="001D0F18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5F46"/>
    <w:rsid w:val="00236875"/>
    <w:rsid w:val="002372AC"/>
    <w:rsid w:val="00237CCB"/>
    <w:rsid w:val="00237F9F"/>
    <w:rsid w:val="0024070C"/>
    <w:rsid w:val="00241E7A"/>
    <w:rsid w:val="002424B8"/>
    <w:rsid w:val="00246835"/>
    <w:rsid w:val="00246A07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0D4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100"/>
    <w:rsid w:val="003D248C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3DB2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07FF"/>
    <w:rsid w:val="00531061"/>
    <w:rsid w:val="00531BC8"/>
    <w:rsid w:val="00532584"/>
    <w:rsid w:val="00534B09"/>
    <w:rsid w:val="00534B6D"/>
    <w:rsid w:val="00534CB7"/>
    <w:rsid w:val="00535DC7"/>
    <w:rsid w:val="005406C5"/>
    <w:rsid w:val="005413F2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80ADB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5814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0755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08E4"/>
    <w:rsid w:val="00A820C0"/>
    <w:rsid w:val="00A82BEE"/>
    <w:rsid w:val="00A82C74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636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5362"/>
    <w:rsid w:val="00C07112"/>
    <w:rsid w:val="00C072C6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268C3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517D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8B"/>
    <w:rsid w:val="00D455DF"/>
    <w:rsid w:val="00D45803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3E0D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3F4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8FE3-6944-4393-83A3-8A663B8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31</cp:revision>
  <cp:lastPrinted>2018-08-12T13:09:00Z</cp:lastPrinted>
  <dcterms:created xsi:type="dcterms:W3CDTF">2019-02-14T06:57:00Z</dcterms:created>
  <dcterms:modified xsi:type="dcterms:W3CDTF">2019-07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